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528" w:rsidRDefault="00A52528" w:rsidP="00A52528">
      <w:pPr>
        <w:spacing w:afterLines="50" w:after="180"/>
        <w:jc w:val="center"/>
        <w:rPr>
          <w:rFonts w:ascii="標楷體" w:eastAsia="標楷體" w:hAnsi="標楷體"/>
          <w:b/>
          <w:sz w:val="32"/>
          <w:szCs w:val="27"/>
          <w:shd w:val="pct15" w:color="auto" w:fill="FFFFFF"/>
        </w:rPr>
      </w:pPr>
      <w:r>
        <w:rPr>
          <w:rFonts w:ascii="標楷體" w:eastAsia="標楷體" w:hAnsi="標楷體" w:hint="eastAsia"/>
          <w:b/>
          <w:sz w:val="32"/>
          <w:szCs w:val="27"/>
          <w:shd w:val="pct15" w:color="auto" w:fill="FFFFFF"/>
        </w:rPr>
        <w:t>_____</w:t>
      </w:r>
      <w:proofErr w:type="gramStart"/>
      <w:r>
        <w:rPr>
          <w:rFonts w:ascii="標楷體" w:eastAsia="標楷體" w:hAnsi="標楷體" w:hint="eastAsia"/>
          <w:b/>
          <w:sz w:val="32"/>
          <w:szCs w:val="27"/>
          <w:shd w:val="pct15" w:color="auto" w:fill="FFFFFF"/>
        </w:rPr>
        <w:t>學年度第</w:t>
      </w:r>
      <w:proofErr w:type="gramEnd"/>
      <w:r>
        <w:rPr>
          <w:rFonts w:ascii="標楷體" w:eastAsia="標楷體" w:hAnsi="標楷體" w:hint="eastAsia"/>
          <w:b/>
          <w:sz w:val="32"/>
          <w:szCs w:val="27"/>
          <w:shd w:val="pct15" w:color="auto" w:fill="FFFFFF"/>
        </w:rPr>
        <w:t>__學期 認輔學生期末檢核表</w:t>
      </w:r>
    </w:p>
    <w:p w:rsidR="00A52528" w:rsidRDefault="00A52528" w:rsidP="00A52528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各位老師您好：</w:t>
      </w:r>
    </w:p>
    <w:p w:rsidR="00A52528" w:rsidRDefault="00A52528" w:rsidP="00A52528">
      <w:pPr>
        <w:pStyle w:val="Default"/>
        <w:rPr>
          <w:sz w:val="27"/>
          <w:szCs w:val="27"/>
        </w:rPr>
      </w:pPr>
      <w:r>
        <w:rPr>
          <w:rFonts w:hAnsi="標楷體" w:cs="Times New Roman" w:hint="eastAsia"/>
          <w:sz w:val="27"/>
          <w:szCs w:val="27"/>
        </w:rPr>
        <w:t xml:space="preserve">    為了解學生的情形，請老師協助評估學生各方面的表現。請您想一想認輔學生在下列描述的表現，1分為極差，2分為差，3分為尚可，4分為佳，5分為極佳，</w:t>
      </w:r>
      <w:r>
        <w:rPr>
          <w:rFonts w:hint="eastAsia"/>
          <w:sz w:val="27"/>
          <w:szCs w:val="27"/>
        </w:rPr>
        <w:t>並「圈選」出適當的數字</w:t>
      </w:r>
      <w:r>
        <w:rPr>
          <w:rFonts w:hAnsi="標楷體" w:cs="Times New Roman" w:hint="eastAsia"/>
          <w:sz w:val="27"/>
          <w:szCs w:val="27"/>
        </w:rPr>
        <w:t>。</w:t>
      </w:r>
    </w:p>
    <w:p w:rsidR="00A52528" w:rsidRDefault="00A52528" w:rsidP="00A52528">
      <w:pPr>
        <w:rPr>
          <w:rFonts w:ascii="標楷體" w:eastAsia="標楷體" w:hAnsi="標楷體"/>
          <w:szCs w:val="22"/>
        </w:rPr>
      </w:pPr>
    </w:p>
    <w:p w:rsidR="00A52528" w:rsidRDefault="00A52528" w:rsidP="00A52528">
      <w:pPr>
        <w:ind w:rightChars="-142" w:right="-341"/>
        <w:rPr>
          <w:rFonts w:ascii="標楷體" w:eastAsia="標楷體" w:hAnsi="標楷體"/>
          <w:sz w:val="26"/>
          <w:szCs w:val="26"/>
          <w:u w:val="single"/>
        </w:rPr>
      </w:pPr>
      <w:r>
        <w:rPr>
          <w:rFonts w:ascii="標楷體" w:eastAsia="標楷體" w:hAnsi="標楷體" w:hint="eastAsia"/>
          <w:sz w:val="26"/>
          <w:szCs w:val="26"/>
        </w:rPr>
        <w:t>認輔學生：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           </w:t>
      </w:r>
      <w:r>
        <w:rPr>
          <w:rFonts w:ascii="標楷體" w:eastAsia="標楷體" w:hAnsi="標楷體" w:hint="eastAsia"/>
          <w:sz w:val="26"/>
          <w:szCs w:val="26"/>
        </w:rPr>
        <w:t xml:space="preserve">   認輔教師：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</w:t>
      </w:r>
      <w:r>
        <w:rPr>
          <w:rFonts w:ascii="標楷體" w:eastAsia="標楷體" w:hAnsi="標楷體" w:hint="eastAsia"/>
          <w:sz w:val="26"/>
          <w:szCs w:val="26"/>
        </w:rPr>
        <w:t xml:space="preserve">  日期：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        </w:t>
      </w:r>
    </w:p>
    <w:p w:rsidR="00A52528" w:rsidRDefault="00A52528" w:rsidP="00A52528">
      <w:pPr>
        <w:rPr>
          <w:rFonts w:ascii="標楷體" w:eastAsia="標楷體" w:hAnsi="標楷體"/>
        </w:rPr>
      </w:pPr>
    </w:p>
    <w:tbl>
      <w:tblPr>
        <w:tblW w:w="8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9"/>
        <w:gridCol w:w="590"/>
        <w:gridCol w:w="590"/>
        <w:gridCol w:w="590"/>
        <w:gridCol w:w="590"/>
        <w:gridCol w:w="593"/>
      </w:tblGrid>
      <w:tr w:rsidR="00A52528" w:rsidTr="00A52528">
        <w:trPr>
          <w:trHeight w:val="731"/>
        </w:trPr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528" w:rsidRDefault="00A52528" w:rsidP="00E83E61">
            <w:pPr>
              <w:rPr>
                <w:rFonts w:ascii="標楷體" w:eastAsia="標楷體" w:hAnsi="標楷體"/>
                <w:szCs w:val="22"/>
              </w:rPr>
            </w:pPr>
          </w:p>
          <w:p w:rsidR="00A52528" w:rsidRDefault="00A52528" w:rsidP="00E83E61">
            <w:pPr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52528" w:rsidRDefault="00A52528" w:rsidP="00E83E61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極差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52528" w:rsidRDefault="00A52528" w:rsidP="00E83E61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差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52528" w:rsidRDefault="00A52528" w:rsidP="00E83E61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尚可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52528" w:rsidRDefault="00A52528" w:rsidP="00E83E61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52528" w:rsidRDefault="00A52528" w:rsidP="00E83E61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極佳</w:t>
            </w:r>
          </w:p>
        </w:tc>
      </w:tr>
      <w:tr w:rsidR="00A52528" w:rsidTr="00A52528">
        <w:trPr>
          <w:trHeight w:val="461"/>
        </w:trPr>
        <w:tc>
          <w:tcPr>
            <w:tcW w:w="60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52528" w:rsidRDefault="00A52528" w:rsidP="00A52528">
            <w:pPr>
              <w:pStyle w:val="a7"/>
              <w:numPr>
                <w:ilvl w:val="0"/>
                <w:numId w:val="1"/>
              </w:numPr>
              <w:ind w:leftChars="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遵守生活常規方面（團體規範如班上行動、集合、如期繳交作業等）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52528" w:rsidRDefault="00A52528" w:rsidP="00E83E61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52528" w:rsidRDefault="00A52528" w:rsidP="00E83E61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52528" w:rsidRDefault="00A52528" w:rsidP="00E83E61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52528" w:rsidRDefault="00A52528" w:rsidP="00E83E61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4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52528" w:rsidRDefault="00A52528" w:rsidP="00E83E61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5</w:t>
            </w:r>
          </w:p>
        </w:tc>
      </w:tr>
      <w:tr w:rsidR="00A52528" w:rsidTr="00A52528">
        <w:trPr>
          <w:trHeight w:val="461"/>
        </w:trPr>
        <w:tc>
          <w:tcPr>
            <w:tcW w:w="89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A52528" w:rsidRDefault="00A52528" w:rsidP="00A52528">
            <w:pPr>
              <w:pStyle w:val="a7"/>
              <w:numPr>
                <w:ilvl w:val="0"/>
                <w:numId w:val="1"/>
              </w:numPr>
              <w:ind w:leftChars="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課業學習方面</w:t>
            </w:r>
          </w:p>
        </w:tc>
      </w:tr>
      <w:tr w:rsidR="00A52528" w:rsidTr="00A52528">
        <w:trPr>
          <w:trHeight w:val="461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2528" w:rsidRDefault="00A52528" w:rsidP="00A52528">
            <w:pPr>
              <w:pStyle w:val="a7"/>
              <w:numPr>
                <w:ilvl w:val="1"/>
                <w:numId w:val="2"/>
              </w:numPr>
              <w:ind w:leftChars="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學習意願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2528" w:rsidRDefault="00A52528" w:rsidP="00E83E61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2528" w:rsidRDefault="00A52528" w:rsidP="00E83E61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2528" w:rsidRDefault="00A52528" w:rsidP="00E83E61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2528" w:rsidRDefault="00A52528" w:rsidP="00E83E61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4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2528" w:rsidRDefault="00A52528" w:rsidP="00E83E61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5</w:t>
            </w:r>
          </w:p>
        </w:tc>
      </w:tr>
      <w:tr w:rsidR="00A52528" w:rsidTr="00A52528">
        <w:trPr>
          <w:trHeight w:val="461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2528" w:rsidRDefault="00A52528" w:rsidP="00A52528">
            <w:pPr>
              <w:pStyle w:val="a7"/>
              <w:numPr>
                <w:ilvl w:val="1"/>
                <w:numId w:val="2"/>
              </w:numPr>
              <w:ind w:leftChars="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學習表現進步幅度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2528" w:rsidRDefault="00A52528" w:rsidP="00E83E61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2528" w:rsidRDefault="00A52528" w:rsidP="00E83E61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2528" w:rsidRDefault="00A52528" w:rsidP="00E83E61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2528" w:rsidRDefault="00A52528" w:rsidP="00E83E61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4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2528" w:rsidRDefault="00A52528" w:rsidP="00E83E61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5</w:t>
            </w:r>
          </w:p>
        </w:tc>
      </w:tr>
      <w:tr w:rsidR="00A52528" w:rsidTr="00A52528">
        <w:trPr>
          <w:trHeight w:val="461"/>
        </w:trPr>
        <w:tc>
          <w:tcPr>
            <w:tcW w:w="89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A52528" w:rsidRDefault="00A52528" w:rsidP="00A52528">
            <w:pPr>
              <w:pStyle w:val="a7"/>
              <w:numPr>
                <w:ilvl w:val="0"/>
                <w:numId w:val="1"/>
              </w:numPr>
              <w:ind w:leftChars="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人際關係方面</w:t>
            </w:r>
          </w:p>
        </w:tc>
      </w:tr>
      <w:tr w:rsidR="00A52528" w:rsidTr="00A52528">
        <w:trPr>
          <w:trHeight w:val="461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2528" w:rsidRDefault="00A52528" w:rsidP="00A52528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ind w:leftChars="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語言溝通與表達能力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2528" w:rsidRDefault="00A52528" w:rsidP="00E83E61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2528" w:rsidRDefault="00A52528" w:rsidP="00E83E61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2528" w:rsidRDefault="00A52528" w:rsidP="00E83E61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2528" w:rsidRDefault="00A52528" w:rsidP="00E83E61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4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2528" w:rsidRDefault="00A52528" w:rsidP="00E83E61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5</w:t>
            </w:r>
          </w:p>
        </w:tc>
      </w:tr>
      <w:tr w:rsidR="00A52528" w:rsidTr="00A52528">
        <w:trPr>
          <w:trHeight w:val="461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2528" w:rsidRDefault="00A52528" w:rsidP="00A52528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ind w:leftChars="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kern w:val="0"/>
                <w:sz w:val="26"/>
                <w:szCs w:val="26"/>
              </w:rPr>
              <w:t>班級的人際交往（</w:t>
            </w:r>
            <w:r w:rsidRPr="007A4DC3">
              <w:rPr>
                <w:rFonts w:eastAsia="標楷體" w:hAnsi="標楷體"/>
                <w:kern w:val="0"/>
                <w:sz w:val="26"/>
                <w:szCs w:val="26"/>
              </w:rPr>
              <w:t>是否疏離孤僻、與人產生衝突，有無能提供情感支持的友伴等情形</w:t>
            </w:r>
            <w:r>
              <w:rPr>
                <w:rFonts w:eastAsia="標楷體" w:hAnsi="標楷體" w:hint="eastAsia"/>
                <w:kern w:val="0"/>
                <w:sz w:val="26"/>
                <w:szCs w:val="26"/>
              </w:rPr>
              <w:t>）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2528" w:rsidRDefault="00A52528" w:rsidP="00E83E61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2528" w:rsidRDefault="00A52528" w:rsidP="00E83E61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2528" w:rsidRDefault="00A52528" w:rsidP="00E83E61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2528" w:rsidRDefault="00A52528" w:rsidP="00E83E61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4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2528" w:rsidRDefault="00A52528" w:rsidP="00E83E61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5</w:t>
            </w:r>
          </w:p>
        </w:tc>
        <w:bookmarkStart w:id="0" w:name="_GoBack"/>
        <w:bookmarkEnd w:id="0"/>
      </w:tr>
      <w:tr w:rsidR="00A52528" w:rsidTr="00A52528">
        <w:trPr>
          <w:trHeight w:val="461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2528" w:rsidRDefault="00A52528" w:rsidP="00A52528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ind w:leftChars="0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Ansi="標楷體" w:hint="eastAsia"/>
                <w:kern w:val="0"/>
                <w:sz w:val="26"/>
                <w:szCs w:val="26"/>
              </w:rPr>
              <w:t>與家人的互動關係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2528" w:rsidRDefault="00A52528" w:rsidP="00E83E61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2528" w:rsidRDefault="00A52528" w:rsidP="00E83E61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2528" w:rsidRDefault="00A52528" w:rsidP="00E83E61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2528" w:rsidRDefault="00A52528" w:rsidP="00E83E61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4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2528" w:rsidRDefault="00A52528" w:rsidP="00E83E61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5</w:t>
            </w:r>
          </w:p>
        </w:tc>
      </w:tr>
      <w:tr w:rsidR="00A52528" w:rsidTr="00A52528">
        <w:trPr>
          <w:trHeight w:val="461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2528" w:rsidRDefault="00A52528" w:rsidP="00A52528">
            <w:pPr>
              <w:pStyle w:val="a7"/>
              <w:numPr>
                <w:ilvl w:val="0"/>
                <w:numId w:val="1"/>
              </w:numPr>
              <w:ind w:leftChars="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情緒</w:t>
            </w:r>
            <w:r>
              <w:rPr>
                <w:rFonts w:eastAsia="標楷體" w:hAnsi="標楷體" w:hint="eastAsia"/>
                <w:kern w:val="0"/>
                <w:sz w:val="26"/>
                <w:szCs w:val="26"/>
              </w:rPr>
              <w:t>表達與調適能力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2528" w:rsidRDefault="00A52528" w:rsidP="00E83E61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2528" w:rsidRDefault="00A52528" w:rsidP="00E83E61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2528" w:rsidRDefault="00A52528" w:rsidP="00E83E61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2528" w:rsidRDefault="00A52528" w:rsidP="00E83E61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4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2528" w:rsidRDefault="00A52528" w:rsidP="00E83E61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5</w:t>
            </w:r>
          </w:p>
        </w:tc>
      </w:tr>
      <w:tr w:rsidR="00A52528" w:rsidTr="00A52528">
        <w:trPr>
          <w:trHeight w:val="461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2528" w:rsidRDefault="00A52528" w:rsidP="00A52528">
            <w:pPr>
              <w:pStyle w:val="a7"/>
              <w:numPr>
                <w:ilvl w:val="0"/>
                <w:numId w:val="1"/>
              </w:numPr>
              <w:ind w:leftChars="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思考意念（</w:t>
            </w:r>
            <w:r>
              <w:rPr>
                <w:rFonts w:eastAsia="標楷體" w:hAnsi="標楷體" w:hint="eastAsia"/>
                <w:kern w:val="0"/>
                <w:sz w:val="26"/>
                <w:szCs w:val="26"/>
              </w:rPr>
              <w:t>是否有主觀偏執、負向思考的情形、無法客觀思考</w:t>
            </w:r>
            <w:r>
              <w:rPr>
                <w:rFonts w:eastAsia="標楷體" w:hAnsi="標楷體" w:hint="eastAsia"/>
                <w:sz w:val="26"/>
                <w:szCs w:val="26"/>
              </w:rPr>
              <w:t>）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2528" w:rsidRDefault="00A52528" w:rsidP="00E83E61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2528" w:rsidRDefault="00A52528" w:rsidP="00E83E61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2528" w:rsidRDefault="00A52528" w:rsidP="00E83E61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2528" w:rsidRDefault="00A52528" w:rsidP="00E83E61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4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2528" w:rsidRDefault="00A52528" w:rsidP="00E83E61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5</w:t>
            </w:r>
          </w:p>
        </w:tc>
      </w:tr>
      <w:tr w:rsidR="00A52528" w:rsidTr="00A52528">
        <w:trPr>
          <w:trHeight w:val="461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2528" w:rsidRDefault="00A52528" w:rsidP="00A52528">
            <w:pPr>
              <w:pStyle w:val="a7"/>
              <w:numPr>
                <w:ilvl w:val="0"/>
                <w:numId w:val="1"/>
              </w:numPr>
              <w:ind w:leftChars="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自信心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2528" w:rsidRDefault="00A52528" w:rsidP="00E83E61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2528" w:rsidRDefault="00A52528" w:rsidP="00E83E61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2528" w:rsidRDefault="00A52528" w:rsidP="00E83E61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2528" w:rsidRDefault="00A52528" w:rsidP="00E83E61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4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2528" w:rsidRDefault="00A52528" w:rsidP="00E83E61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5</w:t>
            </w:r>
          </w:p>
        </w:tc>
      </w:tr>
      <w:tr w:rsidR="00A52528" w:rsidTr="00A52528">
        <w:trPr>
          <w:trHeight w:val="461"/>
        </w:trPr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2528" w:rsidRDefault="00A52528" w:rsidP="00A52528">
            <w:pPr>
              <w:pStyle w:val="a7"/>
              <w:numPr>
                <w:ilvl w:val="0"/>
                <w:numId w:val="1"/>
              </w:numPr>
              <w:ind w:leftChars="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自我概念（能說出自己的興趣、個性、能力、外觀、對未來的</w:t>
            </w:r>
            <w:proofErr w:type="gramStart"/>
            <w:r>
              <w:rPr>
                <w:rFonts w:eastAsia="標楷體" w:hAnsi="標楷體" w:hint="eastAsia"/>
                <w:sz w:val="26"/>
                <w:szCs w:val="26"/>
              </w:rPr>
              <w:t>規</w:t>
            </w:r>
            <w:proofErr w:type="gramEnd"/>
            <w:r>
              <w:rPr>
                <w:rFonts w:eastAsia="標楷體" w:hAnsi="標楷體" w:hint="eastAsia"/>
                <w:sz w:val="26"/>
                <w:szCs w:val="26"/>
              </w:rPr>
              <w:t>畫等）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2528" w:rsidRDefault="00A52528" w:rsidP="00E83E61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2528" w:rsidRDefault="00A52528" w:rsidP="00E83E61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2528" w:rsidRDefault="00A52528" w:rsidP="00E83E61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2528" w:rsidRDefault="00A52528" w:rsidP="00E83E61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2528" w:rsidRDefault="00A52528" w:rsidP="00E83E61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5</w:t>
            </w:r>
          </w:p>
        </w:tc>
      </w:tr>
      <w:tr w:rsidR="00A52528" w:rsidTr="00A52528">
        <w:trPr>
          <w:trHeight w:val="1047"/>
        </w:trPr>
        <w:tc>
          <w:tcPr>
            <w:tcW w:w="89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528" w:rsidRDefault="00A52528" w:rsidP="00A52528">
            <w:pPr>
              <w:pStyle w:val="a7"/>
              <w:numPr>
                <w:ilvl w:val="0"/>
                <w:numId w:val="1"/>
              </w:numPr>
              <w:ind w:leftChars="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其他表現</w:t>
            </w:r>
          </w:p>
          <w:p w:rsidR="00A52528" w:rsidRDefault="00A52528" w:rsidP="00E83E61">
            <w:pPr>
              <w:rPr>
                <w:rFonts w:eastAsia="標楷體"/>
                <w:sz w:val="26"/>
                <w:szCs w:val="26"/>
              </w:rPr>
            </w:pPr>
          </w:p>
          <w:p w:rsidR="00A52528" w:rsidRDefault="00A52528" w:rsidP="00E83E61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A52528" w:rsidTr="00A52528">
        <w:trPr>
          <w:trHeight w:val="798"/>
        </w:trPr>
        <w:tc>
          <w:tcPr>
            <w:tcW w:w="89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528" w:rsidRPr="00FA2832" w:rsidRDefault="00A52528" w:rsidP="00A52528">
            <w:pPr>
              <w:pStyle w:val="a7"/>
              <w:numPr>
                <w:ilvl w:val="0"/>
                <w:numId w:val="1"/>
              </w:numPr>
              <w:ind w:leftChars="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整體評估</w:t>
            </w:r>
            <w:r>
              <w:rPr>
                <w:rFonts w:eastAsia="標楷體" w:hAnsi="標楷體" w:hint="eastAsia"/>
                <w:sz w:val="26"/>
                <w:szCs w:val="26"/>
              </w:rPr>
              <w:t>(</w:t>
            </w:r>
            <w:r>
              <w:rPr>
                <w:rFonts w:eastAsia="標楷體" w:hAnsi="標楷體" w:hint="eastAsia"/>
                <w:sz w:val="26"/>
                <w:szCs w:val="26"/>
              </w:rPr>
              <w:t>學生是否需要持續</w:t>
            </w:r>
            <w:proofErr w:type="gramStart"/>
            <w:r>
              <w:rPr>
                <w:rFonts w:eastAsia="標楷體" w:hAnsi="標楷體" w:hint="eastAsia"/>
                <w:sz w:val="26"/>
                <w:szCs w:val="26"/>
              </w:rPr>
              <w:t>認輔或其他</w:t>
            </w:r>
            <w:proofErr w:type="gramEnd"/>
            <w:r>
              <w:rPr>
                <w:rFonts w:eastAsia="標楷體" w:hAnsi="標楷體" w:hint="eastAsia"/>
                <w:sz w:val="26"/>
                <w:szCs w:val="26"/>
              </w:rPr>
              <w:t>建議</w:t>
            </w:r>
            <w:r>
              <w:rPr>
                <w:rFonts w:eastAsia="標楷體" w:hAnsi="標楷體" w:hint="eastAsia"/>
                <w:sz w:val="26"/>
                <w:szCs w:val="26"/>
              </w:rPr>
              <w:t>)</w:t>
            </w:r>
          </w:p>
          <w:p w:rsidR="00A52528" w:rsidRDefault="00A52528" w:rsidP="00E83E61">
            <w:pPr>
              <w:pStyle w:val="a7"/>
              <w:ind w:leftChars="0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需要持續認輔 □狀況穩定建議結案</w:t>
            </w:r>
          </w:p>
        </w:tc>
      </w:tr>
      <w:tr w:rsidR="00A52528" w:rsidTr="00A52528">
        <w:trPr>
          <w:trHeight w:val="982"/>
        </w:trPr>
        <w:tc>
          <w:tcPr>
            <w:tcW w:w="897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52528" w:rsidRDefault="00A52528" w:rsidP="00A52528">
            <w:pPr>
              <w:numPr>
                <w:ilvl w:val="0"/>
                <w:numId w:val="1"/>
              </w:numPr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下學期是否繼續認輔：（請勾選）</w:t>
            </w:r>
          </w:p>
          <w:p w:rsidR="00A52528" w:rsidRDefault="00A52528" w:rsidP="00E83E61">
            <w:pPr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t xml:space="preserve"> </w:t>
            </w:r>
            <w:r>
              <w:rPr>
                <w:rFonts w:eastAsia="標楷體" w:hAnsi="標楷體" w:hint="eastAsia"/>
                <w:sz w:val="26"/>
                <w:szCs w:val="26"/>
              </w:rPr>
              <w:t xml:space="preserve">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eastAsia="標楷體" w:hAnsi="標楷體" w:hint="eastAsia"/>
                <w:sz w:val="26"/>
                <w:szCs w:val="26"/>
              </w:rPr>
              <w:t>願意持續認輔</w:t>
            </w:r>
            <w:r>
              <w:rPr>
                <w:rFonts w:eastAsia="標楷體" w:hAnsi="標楷體" w:hint="eastAsia"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eastAsia="標楷體" w:hAnsi="標楷體" w:hint="eastAsia"/>
                <w:sz w:val="26"/>
                <w:szCs w:val="26"/>
              </w:rPr>
              <w:t>抱歉！無法持續認輔</w:t>
            </w:r>
            <w:r>
              <w:rPr>
                <w:rFonts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eastAsia="標楷體" w:hAnsi="標楷體" w:hint="eastAsia"/>
                <w:sz w:val="26"/>
                <w:szCs w:val="26"/>
              </w:rPr>
              <w:t>其他建議</w:t>
            </w:r>
            <w:r>
              <w:rPr>
                <w:rFonts w:eastAsia="標楷體" w:hAnsi="標楷體" w:hint="eastAsia"/>
                <w:sz w:val="26"/>
                <w:szCs w:val="26"/>
              </w:rPr>
              <w:t>_____________</w:t>
            </w:r>
          </w:p>
        </w:tc>
      </w:tr>
    </w:tbl>
    <w:p w:rsidR="00173488" w:rsidRPr="0039305B" w:rsidRDefault="00173488" w:rsidP="0039305B"/>
    <w:sectPr w:rsidR="00173488" w:rsidRPr="0039305B" w:rsidSect="0039305B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774" w:rsidRDefault="00650774" w:rsidP="00851642">
      <w:r>
        <w:separator/>
      </w:r>
    </w:p>
  </w:endnote>
  <w:endnote w:type="continuationSeparator" w:id="0">
    <w:p w:rsidR="00650774" w:rsidRDefault="00650774" w:rsidP="0085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774" w:rsidRDefault="00650774" w:rsidP="00851642">
      <w:r>
        <w:separator/>
      </w:r>
    </w:p>
  </w:footnote>
  <w:footnote w:type="continuationSeparator" w:id="0">
    <w:p w:rsidR="00650774" w:rsidRDefault="00650774" w:rsidP="00851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0859"/>
    <w:multiLevelType w:val="hybridMultilevel"/>
    <w:tmpl w:val="BDB675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5D548A"/>
    <w:multiLevelType w:val="hybridMultilevel"/>
    <w:tmpl w:val="27C2A2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1EA6E87"/>
    <w:multiLevelType w:val="hybridMultilevel"/>
    <w:tmpl w:val="1C703B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528"/>
    <w:rsid w:val="00173488"/>
    <w:rsid w:val="002233B8"/>
    <w:rsid w:val="002C6A3D"/>
    <w:rsid w:val="0039305B"/>
    <w:rsid w:val="00650774"/>
    <w:rsid w:val="00823104"/>
    <w:rsid w:val="00851642"/>
    <w:rsid w:val="00895D3B"/>
    <w:rsid w:val="008A0341"/>
    <w:rsid w:val="009217AD"/>
    <w:rsid w:val="009F0CC7"/>
    <w:rsid w:val="00A52528"/>
    <w:rsid w:val="00B36462"/>
    <w:rsid w:val="00E8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758FAC1-5F25-4D84-B6BC-1507B205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252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516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51642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8516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51642"/>
    <w:rPr>
      <w:kern w:val="2"/>
    </w:rPr>
  </w:style>
  <w:style w:type="paragraph" w:styleId="a7">
    <w:name w:val="List Paragraph"/>
    <w:basedOn w:val="a"/>
    <w:uiPriority w:val="34"/>
    <w:qFormat/>
    <w:rsid w:val="00A52528"/>
    <w:pPr>
      <w:ind w:leftChars="200" w:left="480"/>
    </w:pPr>
  </w:style>
  <w:style w:type="paragraph" w:customStyle="1" w:styleId="Default">
    <w:name w:val="Default"/>
    <w:rsid w:val="00A52528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A0F5E-070F-402C-B0C8-1E2107BD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7-03T07:05:00Z</dcterms:created>
  <dcterms:modified xsi:type="dcterms:W3CDTF">2021-07-03T07:08:00Z</dcterms:modified>
</cp:coreProperties>
</file>